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16D7" w14:textId="0E00EEED" w:rsidR="00916D04" w:rsidRPr="00957672" w:rsidRDefault="00916D04" w:rsidP="00916D04">
      <w:pPr>
        <w:rPr>
          <w:color w:val="000000" w:themeColor="text1"/>
        </w:rPr>
      </w:pPr>
      <w:bookmarkStart w:id="0" w:name="_GoBack"/>
      <w:bookmarkEnd w:id="0"/>
    </w:p>
    <w:p w14:paraId="2123AD87" w14:textId="70C4DC45" w:rsidR="00080FBA" w:rsidRPr="00957672" w:rsidRDefault="00080FBA" w:rsidP="00080FBA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6BA60D13" w14:textId="77777777" w:rsidR="00C077E8" w:rsidRPr="00957672" w:rsidRDefault="00C077E8" w:rsidP="00C077E8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金門縣政府住商節電第三期計畫</w:t>
      </w:r>
    </w:p>
    <w:p w14:paraId="5C507C86" w14:textId="77777777" w:rsidR="00C077E8" w:rsidRPr="00957672" w:rsidRDefault="00C077E8" w:rsidP="00C077E8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</w:p>
    <w:p w14:paraId="16C60CCE" w14:textId="6C86BF6D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社區提案節電行動</w:t>
      </w:r>
      <w:r w:rsidR="00B25CA3" w:rsidRPr="00957672">
        <w:rPr>
          <w:rFonts w:hint="eastAsia"/>
          <w:b/>
          <w:color w:val="000000" w:themeColor="text1"/>
          <w:sz w:val="40"/>
          <w:szCs w:val="40"/>
        </w:rPr>
        <w:t>徵選補助</w:t>
      </w:r>
      <w:r w:rsidR="00B25CA3" w:rsidRPr="00957672">
        <w:rPr>
          <w:rFonts w:hint="eastAsia"/>
          <w:b/>
          <w:color w:val="000000" w:themeColor="text1"/>
          <w:sz w:val="40"/>
          <w:szCs w:val="36"/>
        </w:rPr>
        <w:t>計畫</w:t>
      </w:r>
      <w:r w:rsidR="00B25CA3" w:rsidRPr="00957672">
        <w:rPr>
          <w:rFonts w:hint="eastAsia"/>
          <w:b/>
          <w:color w:val="000000" w:themeColor="text1"/>
          <w:sz w:val="40"/>
          <w:szCs w:val="40"/>
        </w:rPr>
        <w:t>-</w:t>
      </w:r>
      <w:r w:rsidRPr="00957672">
        <w:rPr>
          <w:rFonts w:hint="eastAsia"/>
          <w:b/>
          <w:color w:val="000000" w:themeColor="text1"/>
          <w:sz w:val="40"/>
          <w:szCs w:val="36"/>
        </w:rPr>
        <w:t>成果報告書</w:t>
      </w:r>
    </w:p>
    <w:p w14:paraId="46E5F26F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E925D9E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501E79AC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3C2E9E5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3394B4EC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40"/>
          <w:szCs w:val="36"/>
        </w:rPr>
      </w:pPr>
    </w:p>
    <w:p w14:paraId="37B590BD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B7E83B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F8EFFC2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B07BD90" w14:textId="77777777" w:rsidR="00C077E8" w:rsidRPr="00957672" w:rsidRDefault="00C077E8" w:rsidP="00C077E8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7300369E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6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中華民國</w:t>
      </w:r>
      <w:r w:rsidRPr="00957672">
        <w:rPr>
          <w:rFonts w:hint="eastAsia"/>
          <w:b/>
          <w:color w:val="000000" w:themeColor="text1"/>
          <w:sz w:val="40"/>
          <w:szCs w:val="36"/>
        </w:rPr>
        <w:t>110</w:t>
      </w:r>
      <w:r w:rsidRPr="00957672">
        <w:rPr>
          <w:rFonts w:hint="eastAsia"/>
          <w:b/>
          <w:color w:val="000000" w:themeColor="text1"/>
          <w:sz w:val="40"/>
          <w:szCs w:val="36"/>
        </w:rPr>
        <w:t>年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月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日</w:t>
      </w:r>
    </w:p>
    <w:tbl>
      <w:tblPr>
        <w:tblStyle w:val="a3"/>
        <w:tblpPr w:leftFromText="180" w:rightFromText="180" w:horzAnchor="margin" w:tblpXSpec="center" w:tblpY="432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4535"/>
        <w:gridCol w:w="1844"/>
        <w:gridCol w:w="5011"/>
      </w:tblGrid>
      <w:tr w:rsidR="00957672" w:rsidRPr="00957672" w14:paraId="7C239EE9" w14:textId="77777777" w:rsidTr="00EB2876">
        <w:trPr>
          <w:trHeight w:val="589"/>
          <w:jc w:val="center"/>
        </w:trPr>
        <w:tc>
          <w:tcPr>
            <w:tcW w:w="911" w:type="pct"/>
            <w:vAlign w:val="center"/>
          </w:tcPr>
          <w:p w14:paraId="331316CA" w14:textId="77777777" w:rsidR="00C077E8" w:rsidRPr="00957672" w:rsidRDefault="00C077E8" w:rsidP="009236DF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lastRenderedPageBreak/>
              <w:t>提案名稱</w:t>
            </w:r>
          </w:p>
        </w:tc>
        <w:tc>
          <w:tcPr>
            <w:tcW w:w="4089" w:type="pct"/>
            <w:gridSpan w:val="3"/>
            <w:vAlign w:val="center"/>
          </w:tcPr>
          <w:p w14:paraId="7E5E20F7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範例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節能島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 xml:space="preserve"> 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幸福又美好</w:t>
            </w:r>
          </w:p>
        </w:tc>
      </w:tr>
      <w:tr w:rsidR="00957672" w:rsidRPr="00957672" w14:paraId="3BBAFFED" w14:textId="77777777" w:rsidTr="00EB2876">
        <w:trPr>
          <w:trHeight w:val="41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D944228" w14:textId="77777777" w:rsidR="00C077E8" w:rsidRPr="00957672" w:rsidRDefault="00C077E8" w:rsidP="009236DF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一、提案單位基本資料</w:t>
            </w:r>
          </w:p>
        </w:tc>
      </w:tr>
      <w:tr w:rsidR="00957672" w:rsidRPr="00957672" w14:paraId="70E03970" w14:textId="77777777" w:rsidTr="00EB2876">
        <w:trPr>
          <w:trHeight w:val="527"/>
          <w:jc w:val="center"/>
        </w:trPr>
        <w:tc>
          <w:tcPr>
            <w:tcW w:w="911" w:type="pct"/>
            <w:vAlign w:val="center"/>
          </w:tcPr>
          <w:p w14:paraId="0FF909A2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提案單位</w:t>
            </w:r>
          </w:p>
        </w:tc>
        <w:tc>
          <w:tcPr>
            <w:tcW w:w="1628" w:type="pct"/>
            <w:vAlign w:val="center"/>
          </w:tcPr>
          <w:p w14:paraId="5FF339DB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住商節電專案辦公室</w:t>
            </w:r>
          </w:p>
        </w:tc>
        <w:tc>
          <w:tcPr>
            <w:tcW w:w="662" w:type="pct"/>
            <w:vAlign w:val="center"/>
          </w:tcPr>
          <w:p w14:paraId="10FF74A2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單位聯絡人</w:t>
            </w:r>
          </w:p>
        </w:tc>
        <w:tc>
          <w:tcPr>
            <w:tcW w:w="1799" w:type="pct"/>
            <w:vAlign w:val="center"/>
          </w:tcPr>
          <w:p w14:paraId="332A17CF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王小鯨</w:t>
            </w:r>
          </w:p>
        </w:tc>
      </w:tr>
      <w:tr w:rsidR="00957672" w:rsidRPr="00957672" w14:paraId="47C3917E" w14:textId="77777777" w:rsidTr="00EB2876">
        <w:trPr>
          <w:trHeight w:val="503"/>
          <w:jc w:val="center"/>
        </w:trPr>
        <w:tc>
          <w:tcPr>
            <w:tcW w:w="911" w:type="pct"/>
            <w:vAlign w:val="center"/>
          </w:tcPr>
          <w:p w14:paraId="65086456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電話</w:t>
            </w:r>
          </w:p>
        </w:tc>
        <w:tc>
          <w:tcPr>
            <w:tcW w:w="1628" w:type="pct"/>
            <w:vAlign w:val="center"/>
          </w:tcPr>
          <w:p w14:paraId="0DFE31C1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82-321635/0900-123-456</w:t>
            </w:r>
          </w:p>
        </w:tc>
        <w:tc>
          <w:tcPr>
            <w:tcW w:w="662" w:type="pct"/>
            <w:vAlign w:val="center"/>
          </w:tcPr>
          <w:p w14:paraId="6BC76BEA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信箱</w:t>
            </w:r>
          </w:p>
        </w:tc>
        <w:tc>
          <w:tcPr>
            <w:tcW w:w="1799" w:type="pct"/>
            <w:vAlign w:val="center"/>
          </w:tcPr>
          <w:p w14:paraId="5C83CFB1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k321635@gmail.com</w:t>
            </w:r>
          </w:p>
        </w:tc>
      </w:tr>
      <w:tr w:rsidR="00957672" w:rsidRPr="00957672" w14:paraId="13D38E8C" w14:textId="77777777" w:rsidTr="00EB2876">
        <w:trPr>
          <w:trHeight w:val="49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4B16099" w14:textId="1679938A" w:rsidR="00C077E8" w:rsidRPr="00957672" w:rsidRDefault="00C077E8" w:rsidP="009236DF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二、成果資料</w:t>
            </w:r>
          </w:p>
        </w:tc>
      </w:tr>
      <w:tr w:rsidR="00957672" w:rsidRPr="00957672" w14:paraId="5B27DD64" w14:textId="77777777" w:rsidTr="00EB2876">
        <w:trPr>
          <w:trHeight w:val="2167"/>
          <w:jc w:val="center"/>
        </w:trPr>
        <w:tc>
          <w:tcPr>
            <w:tcW w:w="911" w:type="pct"/>
            <w:vAlign w:val="center"/>
          </w:tcPr>
          <w:p w14:paraId="361056D8" w14:textId="21455DD1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一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時間</w:t>
            </w:r>
          </w:p>
        </w:tc>
        <w:tc>
          <w:tcPr>
            <w:tcW w:w="4089" w:type="pct"/>
            <w:gridSpan w:val="3"/>
            <w:vAlign w:val="center"/>
          </w:tcPr>
          <w:p w14:paraId="6A0C7273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期：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10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年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5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月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</w:t>
            </w:r>
          </w:p>
          <w:p w14:paraId="2BE068F9" w14:textId="7A8F8D06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時間：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9:00-21:00</w:t>
            </w:r>
          </w:p>
        </w:tc>
      </w:tr>
      <w:tr w:rsidR="00957672" w:rsidRPr="00957672" w14:paraId="7FB8EE82" w14:textId="77777777" w:rsidTr="00EB2876">
        <w:trPr>
          <w:trHeight w:val="2167"/>
          <w:jc w:val="center"/>
        </w:trPr>
        <w:tc>
          <w:tcPr>
            <w:tcW w:w="911" w:type="pct"/>
            <w:vAlign w:val="center"/>
          </w:tcPr>
          <w:p w14:paraId="2365235D" w14:textId="31C261E6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二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BB35FE" w:rsidRPr="00957672">
              <w:rPr>
                <w:rFonts w:hint="eastAsia"/>
                <w:color w:val="000000" w:themeColor="text1"/>
                <w:sz w:val="28"/>
                <w:szCs w:val="24"/>
              </w:rPr>
              <w:t>執行場域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地點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4089" w:type="pct"/>
            <w:gridSpan w:val="3"/>
            <w:vAlign w:val="center"/>
          </w:tcPr>
          <w:p w14:paraId="7A0A7F0C" w14:textId="77777777" w:rsidR="00C077E8" w:rsidRPr="00957672" w:rsidRDefault="00C077E8" w:rsidP="009236DF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後埔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6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藝文特區</w:t>
            </w:r>
          </w:p>
        </w:tc>
      </w:tr>
      <w:tr w:rsidR="00957672" w:rsidRPr="00957672" w14:paraId="1D7CA610" w14:textId="77777777" w:rsidTr="00EB2876">
        <w:trPr>
          <w:trHeight w:val="2167"/>
          <w:jc w:val="center"/>
        </w:trPr>
        <w:tc>
          <w:tcPr>
            <w:tcW w:w="911" w:type="pct"/>
            <w:vAlign w:val="center"/>
          </w:tcPr>
          <w:p w14:paraId="74A2FADE" w14:textId="773D9D2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三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情形</w:t>
            </w:r>
          </w:p>
        </w:tc>
        <w:tc>
          <w:tcPr>
            <w:tcW w:w="4089" w:type="pct"/>
            <w:gridSpan w:val="3"/>
            <w:vAlign w:val="center"/>
          </w:tcPr>
          <w:p w14:paraId="07968D70" w14:textId="26481F50" w:rsidR="00C077E8" w:rsidRPr="00957672" w:rsidRDefault="003F7AB7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改造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務必提及節電改造項目、規格、數量</w:t>
            </w:r>
            <w:r w:rsidRPr="00957672">
              <w:rPr>
                <w:color w:val="000000" w:themeColor="text1"/>
                <w:sz w:val="28"/>
                <w:szCs w:val="24"/>
              </w:rPr>
              <w:t>…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等</w:t>
            </w:r>
          </w:p>
          <w:p w14:paraId="7D0261C6" w14:textId="5B5BD35F" w:rsidR="003F7AB7" w:rsidRPr="00957672" w:rsidRDefault="003F7AB7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2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行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務必詳細描述節電行動內容</w:t>
            </w:r>
          </w:p>
          <w:p w14:paraId="43BF5069" w14:textId="350857BD" w:rsidR="003F7AB7" w:rsidRPr="00957672" w:rsidRDefault="003F7AB7" w:rsidP="009236DF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活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務必提及實際參與人數，節電活動內容</w:t>
            </w:r>
          </w:p>
        </w:tc>
      </w:tr>
      <w:tr w:rsidR="00957672" w:rsidRPr="00957672" w14:paraId="6D49A9B9" w14:textId="77777777" w:rsidTr="00EB2876">
        <w:trPr>
          <w:trHeight w:val="1984"/>
          <w:jc w:val="center"/>
        </w:trPr>
        <w:tc>
          <w:tcPr>
            <w:tcW w:w="911" w:type="pct"/>
            <w:vAlign w:val="center"/>
          </w:tcPr>
          <w:p w14:paraId="51FB6617" w14:textId="576BE0D5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四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9236DF" w:rsidRPr="00957672">
              <w:rPr>
                <w:rFonts w:hint="eastAsia"/>
                <w:color w:val="000000" w:themeColor="text1"/>
                <w:sz w:val="28"/>
                <w:szCs w:val="24"/>
              </w:rPr>
              <w:t>執行經費</w:t>
            </w:r>
          </w:p>
        </w:tc>
        <w:tc>
          <w:tcPr>
            <w:tcW w:w="4089" w:type="pct"/>
            <w:gridSpan w:val="3"/>
            <w:vAlign w:val="center"/>
          </w:tcPr>
          <w:tbl>
            <w:tblPr>
              <w:tblStyle w:val="a3"/>
              <w:tblpPr w:leftFromText="180" w:rightFromText="180" w:vertAnchor="text" w:horzAnchor="margin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1861"/>
              <w:gridCol w:w="1861"/>
              <w:gridCol w:w="1861"/>
              <w:gridCol w:w="1861"/>
            </w:tblGrid>
            <w:tr w:rsidR="00957672" w:rsidRPr="00957672" w14:paraId="7C31BB90" w14:textId="77777777" w:rsidTr="009236DF">
              <w:tc>
                <w:tcPr>
                  <w:tcW w:w="1860" w:type="dxa"/>
                </w:tcPr>
                <w:p w14:paraId="430F313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項目名稱</w:t>
                  </w:r>
                </w:p>
              </w:tc>
              <w:tc>
                <w:tcPr>
                  <w:tcW w:w="1860" w:type="dxa"/>
                </w:tcPr>
                <w:p w14:paraId="38E01E5D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數量</w:t>
                  </w:r>
                </w:p>
              </w:tc>
              <w:tc>
                <w:tcPr>
                  <w:tcW w:w="1861" w:type="dxa"/>
                </w:tcPr>
                <w:p w14:paraId="08F9BAA4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位</w:t>
                  </w:r>
                </w:p>
              </w:tc>
              <w:tc>
                <w:tcPr>
                  <w:tcW w:w="1861" w:type="dxa"/>
                </w:tcPr>
                <w:p w14:paraId="6F79EBC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價</w:t>
                  </w:r>
                </w:p>
              </w:tc>
              <w:tc>
                <w:tcPr>
                  <w:tcW w:w="1861" w:type="dxa"/>
                </w:tcPr>
                <w:p w14:paraId="33575F6D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總價</w:t>
                  </w:r>
                </w:p>
              </w:tc>
              <w:tc>
                <w:tcPr>
                  <w:tcW w:w="1861" w:type="dxa"/>
                </w:tcPr>
                <w:p w14:paraId="39F4B788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備註</w:t>
                  </w:r>
                </w:p>
              </w:tc>
            </w:tr>
            <w:tr w:rsidR="00957672" w:rsidRPr="00957672" w14:paraId="34D305D9" w14:textId="77777777" w:rsidTr="009236DF">
              <w:tc>
                <w:tcPr>
                  <w:tcW w:w="1860" w:type="dxa"/>
                  <w:vAlign w:val="center"/>
                </w:tcPr>
                <w:p w14:paraId="1AF57761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獨立開關</w:t>
                  </w:r>
                </w:p>
                <w:p w14:paraId="55F185A6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延長線</w:t>
                  </w:r>
                </w:p>
              </w:tc>
              <w:tc>
                <w:tcPr>
                  <w:tcW w:w="1860" w:type="dxa"/>
                  <w:vAlign w:val="center"/>
                </w:tcPr>
                <w:p w14:paraId="2DA1211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1861" w:type="dxa"/>
                  <w:vAlign w:val="center"/>
                </w:tcPr>
                <w:p w14:paraId="197F963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條</w:t>
                  </w:r>
                </w:p>
              </w:tc>
              <w:tc>
                <w:tcPr>
                  <w:tcW w:w="1861" w:type="dxa"/>
                  <w:vAlign w:val="center"/>
                </w:tcPr>
                <w:p w14:paraId="4EB2CFE3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7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3CDE26BC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1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3180CA06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673B87BA" w14:textId="77777777" w:rsidTr="009236DF">
              <w:tc>
                <w:tcPr>
                  <w:tcW w:w="1860" w:type="dxa"/>
                </w:tcPr>
                <w:p w14:paraId="1E941C1E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定時器</w:t>
                  </w:r>
                </w:p>
              </w:tc>
              <w:tc>
                <w:tcPr>
                  <w:tcW w:w="1860" w:type="dxa"/>
                </w:tcPr>
                <w:p w14:paraId="33076CE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</w:t>
                  </w:r>
                </w:p>
              </w:tc>
              <w:tc>
                <w:tcPr>
                  <w:tcW w:w="1861" w:type="dxa"/>
                </w:tcPr>
                <w:p w14:paraId="3EEA0175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個</w:t>
                  </w:r>
                </w:p>
              </w:tc>
              <w:tc>
                <w:tcPr>
                  <w:tcW w:w="1861" w:type="dxa"/>
                </w:tcPr>
                <w:p w14:paraId="3246C50A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00</w:t>
                  </w:r>
                </w:p>
              </w:tc>
              <w:tc>
                <w:tcPr>
                  <w:tcW w:w="1861" w:type="dxa"/>
                </w:tcPr>
                <w:p w14:paraId="6001DACF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000</w:t>
                  </w:r>
                </w:p>
              </w:tc>
              <w:tc>
                <w:tcPr>
                  <w:tcW w:w="1861" w:type="dxa"/>
                </w:tcPr>
                <w:p w14:paraId="423430A8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58086922" w14:textId="77777777" w:rsidTr="009236DF">
              <w:tc>
                <w:tcPr>
                  <w:tcW w:w="1860" w:type="dxa"/>
                </w:tcPr>
                <w:p w14:paraId="71D2DD95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餐費</w:t>
                  </w:r>
                </w:p>
              </w:tc>
              <w:tc>
                <w:tcPr>
                  <w:tcW w:w="1860" w:type="dxa"/>
                </w:tcPr>
                <w:p w14:paraId="418B965D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0</w:t>
                  </w:r>
                </w:p>
              </w:tc>
              <w:tc>
                <w:tcPr>
                  <w:tcW w:w="1861" w:type="dxa"/>
                </w:tcPr>
                <w:p w14:paraId="231443BB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人</w:t>
                  </w:r>
                </w:p>
              </w:tc>
              <w:tc>
                <w:tcPr>
                  <w:tcW w:w="1861" w:type="dxa"/>
                </w:tcPr>
                <w:p w14:paraId="5B771D85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0</w:t>
                  </w:r>
                </w:p>
              </w:tc>
              <w:tc>
                <w:tcPr>
                  <w:tcW w:w="1861" w:type="dxa"/>
                </w:tcPr>
                <w:p w14:paraId="03B46730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000</w:t>
                  </w:r>
                </w:p>
              </w:tc>
              <w:tc>
                <w:tcPr>
                  <w:tcW w:w="1861" w:type="dxa"/>
                </w:tcPr>
                <w:p w14:paraId="3AE7572F" w14:textId="4D17249E" w:rsidR="009236DF" w:rsidRPr="00957672" w:rsidRDefault="00E07492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-</w:t>
                  </w:r>
                </w:p>
              </w:tc>
            </w:tr>
            <w:tr w:rsidR="00957672" w:rsidRPr="00957672" w14:paraId="6DFC228F" w14:textId="77777777" w:rsidTr="009236DF">
              <w:tc>
                <w:tcPr>
                  <w:tcW w:w="7442" w:type="dxa"/>
                  <w:gridSpan w:val="4"/>
                </w:tcPr>
                <w:p w14:paraId="55B62CFE" w14:textId="77777777" w:rsidR="009236DF" w:rsidRPr="00957672" w:rsidRDefault="009236DF" w:rsidP="009236DF">
                  <w:pPr>
                    <w:pStyle w:val="af7"/>
                    <w:rPr>
                      <w:b/>
                      <w:bCs/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2"/>
                    </w:rPr>
                    <w:t>合計</w:t>
                  </w:r>
                </w:p>
              </w:tc>
              <w:tc>
                <w:tcPr>
                  <w:tcW w:w="1861" w:type="dxa"/>
                </w:tcPr>
                <w:p w14:paraId="48E8FED7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100</w:t>
                  </w:r>
                </w:p>
              </w:tc>
              <w:tc>
                <w:tcPr>
                  <w:tcW w:w="1861" w:type="dxa"/>
                </w:tcPr>
                <w:p w14:paraId="2D854D88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</w:p>
              </w:tc>
            </w:tr>
          </w:tbl>
          <w:p w14:paraId="348855A0" w14:textId="37A346D0" w:rsidR="009236DF" w:rsidRPr="00957672" w:rsidRDefault="009236DF" w:rsidP="00023054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</w:tr>
      <w:tr w:rsidR="00957672" w:rsidRPr="00957672" w14:paraId="727C5484" w14:textId="77777777" w:rsidTr="00EB2876">
        <w:trPr>
          <w:trHeight w:val="4943"/>
          <w:jc w:val="center"/>
        </w:trPr>
        <w:tc>
          <w:tcPr>
            <w:tcW w:w="911" w:type="pct"/>
            <w:vAlign w:val="center"/>
          </w:tcPr>
          <w:p w14:paraId="3E010CCD" w14:textId="1D32A3DD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五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9236DF" w:rsidRPr="00957672">
              <w:rPr>
                <w:rFonts w:hint="eastAsia"/>
                <w:color w:val="000000" w:themeColor="text1"/>
                <w:sz w:val="28"/>
                <w:szCs w:val="24"/>
              </w:rPr>
              <w:t>執行照片</w:t>
            </w:r>
          </w:p>
        </w:tc>
        <w:tc>
          <w:tcPr>
            <w:tcW w:w="4089" w:type="pct"/>
            <w:gridSpan w:val="3"/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722"/>
              <w:gridCol w:w="3722"/>
              <w:gridCol w:w="3720"/>
            </w:tblGrid>
            <w:tr w:rsidR="00957672" w:rsidRPr="00957672" w14:paraId="6D06199D" w14:textId="3107E1C9" w:rsidTr="00023054">
              <w:tc>
                <w:tcPr>
                  <w:tcW w:w="1667" w:type="pct"/>
                  <w:shd w:val="clear" w:color="auto" w:fill="D9D9D9" w:themeFill="background1" w:themeFillShade="D9"/>
                </w:tcPr>
                <w:p w14:paraId="1B8956A6" w14:textId="725C6036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執行前</w:t>
                  </w:r>
                </w:p>
              </w:tc>
              <w:tc>
                <w:tcPr>
                  <w:tcW w:w="1667" w:type="pct"/>
                  <w:shd w:val="clear" w:color="auto" w:fill="D9D9D9" w:themeFill="background1" w:themeFillShade="D9"/>
                </w:tcPr>
                <w:p w14:paraId="7ECDCD48" w14:textId="5CE3EADB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執行中</w:t>
                  </w:r>
                </w:p>
              </w:tc>
              <w:tc>
                <w:tcPr>
                  <w:tcW w:w="1666" w:type="pct"/>
                  <w:shd w:val="clear" w:color="auto" w:fill="D9D9D9" w:themeFill="background1" w:themeFillShade="D9"/>
                </w:tcPr>
                <w:p w14:paraId="38493F17" w14:textId="2EB5BB7C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執行後</w:t>
                  </w:r>
                </w:p>
              </w:tc>
            </w:tr>
            <w:tr w:rsidR="00957672" w:rsidRPr="00957672" w14:paraId="36387E08" w14:textId="07E9C17D" w:rsidTr="00205D05">
              <w:trPr>
                <w:trHeight w:val="1103"/>
              </w:trPr>
              <w:tc>
                <w:tcPr>
                  <w:tcW w:w="1667" w:type="pct"/>
                </w:tcPr>
                <w:p w14:paraId="1E118816" w14:textId="77D421AB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219E64C6" w14:textId="63A36D77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6" w:type="pct"/>
                </w:tcPr>
                <w:p w14:paraId="548CBCEC" w14:textId="539EBE7F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</w:tr>
            <w:tr w:rsidR="00957672" w:rsidRPr="00957672" w14:paraId="3AC99D68" w14:textId="68F63501" w:rsidTr="00205D05">
              <w:trPr>
                <w:trHeight w:val="1103"/>
              </w:trPr>
              <w:tc>
                <w:tcPr>
                  <w:tcW w:w="1667" w:type="pct"/>
                </w:tcPr>
                <w:p w14:paraId="3047B9A5" w14:textId="201C85CC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7" w:type="pct"/>
                  <w:tcBorders>
                    <w:tl2br w:val="nil"/>
                  </w:tcBorders>
                </w:tcPr>
                <w:p w14:paraId="4AA9C662" w14:textId="53468D81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6" w:type="pct"/>
                </w:tcPr>
                <w:p w14:paraId="6E2C7677" w14:textId="77777777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</w:tr>
            <w:tr w:rsidR="00957672" w:rsidRPr="00957672" w14:paraId="306F4F46" w14:textId="1B4E9F3D" w:rsidTr="00205D05">
              <w:trPr>
                <w:trHeight w:val="1103"/>
              </w:trPr>
              <w:tc>
                <w:tcPr>
                  <w:tcW w:w="1667" w:type="pct"/>
                </w:tcPr>
                <w:p w14:paraId="3A266F0A" w14:textId="0145B383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7" w:type="pct"/>
                  <w:tcBorders>
                    <w:tl2br w:val="nil"/>
                  </w:tcBorders>
                </w:tcPr>
                <w:p w14:paraId="6F7E97A4" w14:textId="0F0BD066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6" w:type="pct"/>
                </w:tcPr>
                <w:p w14:paraId="668C5394" w14:textId="77777777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</w:tr>
            <w:tr w:rsidR="00957672" w:rsidRPr="00957672" w14:paraId="324B4D40" w14:textId="77777777" w:rsidTr="000C05BE">
              <w:trPr>
                <w:trHeight w:val="832"/>
              </w:trPr>
              <w:tc>
                <w:tcPr>
                  <w:tcW w:w="5000" w:type="pct"/>
                  <w:gridSpan w:val="3"/>
                </w:tcPr>
                <w:p w14:paraId="0C0CBC67" w14:textId="32C1654A" w:rsidR="00205D05" w:rsidRPr="00957672" w:rsidRDefault="00205D05" w:rsidP="00C32F0B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*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可自行增減欄位</w:t>
                  </w:r>
                </w:p>
                <w:p w14:paraId="7F5740BE" w14:textId="175752B6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1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、節電改造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: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放置執行前、執行中、執行後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(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需放置至少三組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)</w:t>
                  </w:r>
                </w:p>
                <w:p w14:paraId="58309275" w14:textId="5A6F6A8B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2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、節電行動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: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放置執行中、執行後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(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需放置至少三組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)</w:t>
                  </w:r>
                </w:p>
                <w:p w14:paraId="3F0E724D" w14:textId="035B1490" w:rsidR="000C05BE" w:rsidRPr="00957672" w:rsidRDefault="000C05BE" w:rsidP="00C32F0B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3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、節電活動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: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放置執行中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(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需放置至少三組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14:paraId="7202DA44" w14:textId="3CD625EE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</w:p>
        </w:tc>
      </w:tr>
      <w:tr w:rsidR="00957672" w:rsidRPr="00957672" w14:paraId="1A258CF7" w14:textId="77777777" w:rsidTr="00EB2876">
        <w:trPr>
          <w:trHeight w:val="8641"/>
          <w:jc w:val="center"/>
        </w:trPr>
        <w:tc>
          <w:tcPr>
            <w:tcW w:w="911" w:type="pct"/>
            <w:vAlign w:val="center"/>
          </w:tcPr>
          <w:p w14:paraId="721F5505" w14:textId="2FA2831A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六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8D7EF8" w:rsidRPr="00957672">
              <w:rPr>
                <w:rFonts w:hint="eastAsia"/>
                <w:color w:val="000000" w:themeColor="text1"/>
                <w:sz w:val="28"/>
                <w:szCs w:val="24"/>
              </w:rPr>
              <w:t>收據黏貼處</w:t>
            </w:r>
          </w:p>
          <w:p w14:paraId="088C4F9F" w14:textId="77777777" w:rsidR="00A51E6C" w:rsidRPr="00957672" w:rsidRDefault="00A51E6C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</w:p>
          <w:p w14:paraId="6358B802" w14:textId="77777777" w:rsidR="00A51E6C" w:rsidRPr="00957672" w:rsidRDefault="00A51E6C" w:rsidP="00A51E6C">
            <w:pPr>
              <w:pStyle w:val="af7"/>
              <w:jc w:val="both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註</w:t>
            </w: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:</w:t>
            </w:r>
          </w:p>
          <w:p w14:paraId="26C348DC" w14:textId="152FBC55" w:rsidR="00A51E6C" w:rsidRPr="00957672" w:rsidRDefault="00A51E6C" w:rsidP="00A51E6C">
            <w:pPr>
              <w:pStyle w:val="af7"/>
              <w:jc w:val="both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各單據請再次確認是否填報統一編號：</w:t>
            </w: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16860552</w:t>
            </w:r>
          </w:p>
        </w:tc>
        <w:tc>
          <w:tcPr>
            <w:tcW w:w="4089" w:type="pct"/>
            <w:gridSpan w:val="3"/>
            <w:vAlign w:val="center"/>
          </w:tcPr>
          <w:p w14:paraId="2CCEF1F8" w14:textId="1026DA16" w:rsidR="00A51E6C" w:rsidRPr="00957672" w:rsidRDefault="008D7EF8" w:rsidP="00A51E6C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收據</w:t>
            </w:r>
            <w:r w:rsidR="004A6BF5" w:rsidRPr="00957672">
              <w:rPr>
                <w:rFonts w:hint="eastAsia"/>
                <w:color w:val="000000" w:themeColor="text1"/>
                <w:sz w:val="28"/>
                <w:szCs w:val="24"/>
              </w:rPr>
              <w:t>正本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黏貼處，請</w:t>
            </w:r>
            <w:r w:rsidR="007F4CB2" w:rsidRPr="00957672">
              <w:rPr>
                <w:rFonts w:hint="eastAsia"/>
                <w:color w:val="000000" w:themeColor="text1"/>
                <w:sz w:val="28"/>
                <w:szCs w:val="24"/>
              </w:rPr>
              <w:t>各</w:t>
            </w:r>
            <w:r w:rsidR="004A6BF5" w:rsidRPr="00957672">
              <w:rPr>
                <w:rFonts w:hint="eastAsia"/>
                <w:color w:val="000000" w:themeColor="text1"/>
                <w:sz w:val="28"/>
                <w:szCs w:val="24"/>
              </w:rPr>
              <w:t>別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浮貼於此處</w:t>
            </w:r>
          </w:p>
        </w:tc>
      </w:tr>
      <w:tr w:rsidR="00957672" w:rsidRPr="00957672" w14:paraId="4A623547" w14:textId="77777777" w:rsidTr="00EB2876">
        <w:trPr>
          <w:trHeight w:val="8641"/>
          <w:jc w:val="center"/>
        </w:trPr>
        <w:tc>
          <w:tcPr>
            <w:tcW w:w="911" w:type="pct"/>
            <w:vAlign w:val="center"/>
          </w:tcPr>
          <w:p w14:paraId="65F0A0C3" w14:textId="42FF8F49" w:rsidR="00540561" w:rsidRPr="00957672" w:rsidRDefault="00540561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七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匯款帳戶</w:t>
            </w:r>
            <w:r w:rsidR="00ED55BB"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ED55BB" w:rsidRPr="00957672">
              <w:rPr>
                <w:rFonts w:hint="eastAsia"/>
                <w:color w:val="000000" w:themeColor="text1"/>
                <w:sz w:val="28"/>
                <w:szCs w:val="24"/>
              </w:rPr>
              <w:t>以申請單位之戶名為主</w:t>
            </w:r>
            <w:r w:rsidR="00ED55BB"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4089" w:type="pct"/>
            <w:gridSpan w:val="3"/>
            <w:vAlign w:val="center"/>
          </w:tcPr>
          <w:p w14:paraId="5B544183" w14:textId="2D3423E0" w:rsidR="00540561" w:rsidRPr="00957672" w:rsidRDefault="00540561" w:rsidP="00A51E6C">
            <w:pPr>
              <w:pStyle w:val="af7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存帳影本黏貼處</w:t>
            </w:r>
          </w:p>
        </w:tc>
      </w:tr>
    </w:tbl>
    <w:p w14:paraId="1E70325D" w14:textId="3171E669" w:rsidR="007540E1" w:rsidRPr="00957672" w:rsidRDefault="004A6BF5" w:rsidP="007540E1">
      <w:pPr>
        <w:rPr>
          <w:rFonts w:ascii="微軟正黑體" w:eastAsia="微軟正黑體" w:hAnsi="微軟正黑體" w:cs="Times New Roman"/>
          <w:color w:val="000000" w:themeColor="text1"/>
          <w:sz w:val="18"/>
          <w:szCs w:val="16"/>
        </w:rPr>
      </w:pPr>
      <w:r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lastRenderedPageBreak/>
        <w:t>*</w:t>
      </w:r>
      <w:r w:rsidR="000C05BE"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t>若欄位不足可自行增添欄位</w:t>
      </w:r>
    </w:p>
    <w:sectPr w:rsidR="007540E1" w:rsidRPr="00957672" w:rsidSect="00C077E8">
      <w:headerReference w:type="default" r:id="rId8"/>
      <w:foot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8F89B" w14:textId="77777777" w:rsidR="00A45C72" w:rsidRDefault="00A45C72" w:rsidP="001A1508">
      <w:r>
        <w:separator/>
      </w:r>
    </w:p>
  </w:endnote>
  <w:endnote w:type="continuationSeparator" w:id="0">
    <w:p w14:paraId="6214C1CD" w14:textId="77777777" w:rsidR="00A45C72" w:rsidRDefault="00A45C72" w:rsidP="001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panose1 w:val="020F05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306373"/>
      <w:docPartObj>
        <w:docPartGallery w:val="Page Numbers (Bottom of Page)"/>
        <w:docPartUnique/>
      </w:docPartObj>
    </w:sdtPr>
    <w:sdtEndPr/>
    <w:sdtContent>
      <w:p w14:paraId="20F5A49D" w14:textId="7318B83F" w:rsidR="00D15B63" w:rsidRDefault="00D15B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0B" w:rsidRPr="00C32F0B">
          <w:rPr>
            <w:noProof/>
            <w:lang w:val="zh-TW"/>
          </w:rPr>
          <w:t>3</w:t>
        </w:r>
        <w:r>
          <w:fldChar w:fldCharType="end"/>
        </w:r>
      </w:p>
    </w:sdtContent>
  </w:sdt>
  <w:p w14:paraId="1C5ED931" w14:textId="77777777" w:rsidR="00D15B63" w:rsidRDefault="00D15B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38263" w14:textId="77777777" w:rsidR="00A45C72" w:rsidRDefault="00A45C72" w:rsidP="001A1508">
      <w:r>
        <w:separator/>
      </w:r>
    </w:p>
  </w:footnote>
  <w:footnote w:type="continuationSeparator" w:id="0">
    <w:p w14:paraId="635C03A9" w14:textId="77777777" w:rsidR="00A45C72" w:rsidRDefault="00A45C72" w:rsidP="001A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C37B" w14:textId="6E7B0AF5" w:rsidR="00C077E8" w:rsidRPr="00080FBA" w:rsidRDefault="00C077E8" w:rsidP="00080FBA">
    <w:pPr>
      <w:pStyle w:val="aa"/>
    </w:pPr>
    <w:r w:rsidRPr="00504065">
      <w:rPr>
        <w:rFonts w:ascii="Times New Roman" w:eastAsia="標楷體" w:hAnsi="Times New Roman" w:cs="Times New Roman"/>
        <w:b/>
        <w:sz w:val="28"/>
        <w:szCs w:val="28"/>
      </w:rPr>
      <w:t>附件</w:t>
    </w:r>
    <w:r>
      <w:rPr>
        <w:rFonts w:ascii="Times New Roman" w:eastAsia="標楷體" w:hAnsi="Times New Roman" w:cs="Times New Roman" w:hint="eastAsia"/>
        <w:b/>
        <w:sz w:val="28"/>
        <w:szCs w:val="28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0A1"/>
    <w:multiLevelType w:val="hybridMultilevel"/>
    <w:tmpl w:val="9FBA210C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4A25829"/>
    <w:multiLevelType w:val="hybridMultilevel"/>
    <w:tmpl w:val="36A6F21C"/>
    <w:lvl w:ilvl="0" w:tplc="42D096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67965"/>
    <w:multiLevelType w:val="hybridMultilevel"/>
    <w:tmpl w:val="DF76477C"/>
    <w:lvl w:ilvl="0" w:tplc="2182E5C4">
      <w:start w:val="1"/>
      <w:numFmt w:val="bullet"/>
      <w:lvlText w:val=""/>
      <w:lvlJc w:val="left"/>
      <w:pPr>
        <w:ind w:left="3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64" w:hanging="480"/>
      </w:pPr>
      <w:rPr>
        <w:rFonts w:ascii="Wingdings" w:hAnsi="Wingdings" w:hint="default"/>
      </w:rPr>
    </w:lvl>
  </w:abstractNum>
  <w:abstractNum w:abstractNumId="3">
    <w:nsid w:val="0B1141EF"/>
    <w:multiLevelType w:val="hybridMultilevel"/>
    <w:tmpl w:val="5B02C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CA6904"/>
    <w:multiLevelType w:val="hybridMultilevel"/>
    <w:tmpl w:val="1616949C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>
    <w:nsid w:val="0C431C42"/>
    <w:multiLevelType w:val="hybridMultilevel"/>
    <w:tmpl w:val="B282D8EC"/>
    <w:lvl w:ilvl="0" w:tplc="391EC70E">
      <w:start w:val="1"/>
      <w:numFmt w:val="decimal"/>
      <w:lvlText w:val="%1.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0DCE4A60"/>
    <w:multiLevelType w:val="hybridMultilevel"/>
    <w:tmpl w:val="18C6B32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2A31EF1"/>
    <w:multiLevelType w:val="hybridMultilevel"/>
    <w:tmpl w:val="8BE66540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>
    <w:nsid w:val="191C0EC8"/>
    <w:multiLevelType w:val="hybridMultilevel"/>
    <w:tmpl w:val="640A34B6"/>
    <w:lvl w:ilvl="0" w:tplc="2182E5C4">
      <w:start w:val="1"/>
      <w:numFmt w:val="bullet"/>
      <w:lvlText w:val=""/>
      <w:lvlJc w:val="left"/>
      <w:pPr>
        <w:ind w:left="7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9">
    <w:nsid w:val="1A0A2CE5"/>
    <w:multiLevelType w:val="hybridMultilevel"/>
    <w:tmpl w:val="BBE4A78A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940CFB"/>
    <w:multiLevelType w:val="hybridMultilevel"/>
    <w:tmpl w:val="30AC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5234A6"/>
    <w:multiLevelType w:val="hybridMultilevel"/>
    <w:tmpl w:val="3D4A9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6E0EFA"/>
    <w:multiLevelType w:val="hybridMultilevel"/>
    <w:tmpl w:val="96223B76"/>
    <w:lvl w:ilvl="0" w:tplc="2182E5C4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3C9022B8"/>
    <w:multiLevelType w:val="hybridMultilevel"/>
    <w:tmpl w:val="15884182"/>
    <w:lvl w:ilvl="0" w:tplc="9C68B2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9562C8E"/>
    <w:multiLevelType w:val="hybridMultilevel"/>
    <w:tmpl w:val="D8828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6852"/>
    <w:multiLevelType w:val="hybridMultilevel"/>
    <w:tmpl w:val="9E8A9BE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57413B"/>
    <w:multiLevelType w:val="hybridMultilevel"/>
    <w:tmpl w:val="4D2E5BD6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60DF0A01"/>
    <w:multiLevelType w:val="hybridMultilevel"/>
    <w:tmpl w:val="A56E15C0"/>
    <w:lvl w:ilvl="0" w:tplc="823E00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>
    <w:nsid w:val="6AF33DA2"/>
    <w:multiLevelType w:val="hybridMultilevel"/>
    <w:tmpl w:val="3C1A27F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182E5C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A608AA"/>
    <w:multiLevelType w:val="hybridMultilevel"/>
    <w:tmpl w:val="2E3E5D5A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>
    <w:nsid w:val="6F921178"/>
    <w:multiLevelType w:val="hybridMultilevel"/>
    <w:tmpl w:val="DC1A4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CA64D8"/>
    <w:multiLevelType w:val="hybridMultilevel"/>
    <w:tmpl w:val="1B18CF5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>
    <w:nsid w:val="7B147051"/>
    <w:multiLevelType w:val="hybridMultilevel"/>
    <w:tmpl w:val="3C9C9C42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22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2"/>
  </w:num>
  <w:num w:numId="19">
    <w:abstractNumId w:val="21"/>
  </w:num>
  <w:num w:numId="20">
    <w:abstractNumId w:val="7"/>
  </w:num>
  <w:num w:numId="21">
    <w:abstractNumId w:val="9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07"/>
    <w:rsid w:val="00002267"/>
    <w:rsid w:val="00016073"/>
    <w:rsid w:val="00023054"/>
    <w:rsid w:val="00025B7C"/>
    <w:rsid w:val="00027DF7"/>
    <w:rsid w:val="00035249"/>
    <w:rsid w:val="000374C8"/>
    <w:rsid w:val="0003763F"/>
    <w:rsid w:val="00037B86"/>
    <w:rsid w:val="00040EE7"/>
    <w:rsid w:val="00041BF0"/>
    <w:rsid w:val="00050CDB"/>
    <w:rsid w:val="00051F48"/>
    <w:rsid w:val="0005401E"/>
    <w:rsid w:val="00054C96"/>
    <w:rsid w:val="00057013"/>
    <w:rsid w:val="0006127E"/>
    <w:rsid w:val="000645E1"/>
    <w:rsid w:val="00070302"/>
    <w:rsid w:val="00074032"/>
    <w:rsid w:val="00080FBA"/>
    <w:rsid w:val="0008385D"/>
    <w:rsid w:val="00091C1E"/>
    <w:rsid w:val="0009439E"/>
    <w:rsid w:val="000A20EA"/>
    <w:rsid w:val="000A374E"/>
    <w:rsid w:val="000A441F"/>
    <w:rsid w:val="000A60FB"/>
    <w:rsid w:val="000C05BE"/>
    <w:rsid w:val="000C1AA5"/>
    <w:rsid w:val="000C23D3"/>
    <w:rsid w:val="000C5A9F"/>
    <w:rsid w:val="000C71D3"/>
    <w:rsid w:val="000C7AA2"/>
    <w:rsid w:val="000E2497"/>
    <w:rsid w:val="000E7332"/>
    <w:rsid w:val="000F012C"/>
    <w:rsid w:val="000F2518"/>
    <w:rsid w:val="00101096"/>
    <w:rsid w:val="001115DF"/>
    <w:rsid w:val="00112C54"/>
    <w:rsid w:val="00127550"/>
    <w:rsid w:val="00134165"/>
    <w:rsid w:val="001367EB"/>
    <w:rsid w:val="001405C6"/>
    <w:rsid w:val="00160468"/>
    <w:rsid w:val="00161110"/>
    <w:rsid w:val="00167622"/>
    <w:rsid w:val="001724CF"/>
    <w:rsid w:val="001730E3"/>
    <w:rsid w:val="00177755"/>
    <w:rsid w:val="001807F7"/>
    <w:rsid w:val="00181BCE"/>
    <w:rsid w:val="00182188"/>
    <w:rsid w:val="00190378"/>
    <w:rsid w:val="00191DF3"/>
    <w:rsid w:val="00197A20"/>
    <w:rsid w:val="00197A2A"/>
    <w:rsid w:val="001A1508"/>
    <w:rsid w:val="001A4118"/>
    <w:rsid w:val="001B033B"/>
    <w:rsid w:val="001C4861"/>
    <w:rsid w:val="001D39F1"/>
    <w:rsid w:val="001D3E27"/>
    <w:rsid w:val="001D5BD3"/>
    <w:rsid w:val="001D6621"/>
    <w:rsid w:val="001D7080"/>
    <w:rsid w:val="001E20B9"/>
    <w:rsid w:val="001E5C48"/>
    <w:rsid w:val="001F44E1"/>
    <w:rsid w:val="002025A1"/>
    <w:rsid w:val="00205574"/>
    <w:rsid w:val="00205D05"/>
    <w:rsid w:val="00206DF0"/>
    <w:rsid w:val="00212736"/>
    <w:rsid w:val="002216AC"/>
    <w:rsid w:val="00222CAD"/>
    <w:rsid w:val="00224291"/>
    <w:rsid w:val="00224CE5"/>
    <w:rsid w:val="00225868"/>
    <w:rsid w:val="0023099A"/>
    <w:rsid w:val="00235A2D"/>
    <w:rsid w:val="00237E8D"/>
    <w:rsid w:val="00245817"/>
    <w:rsid w:val="002555B5"/>
    <w:rsid w:val="002562A9"/>
    <w:rsid w:val="00260305"/>
    <w:rsid w:val="00265EA4"/>
    <w:rsid w:val="002711FF"/>
    <w:rsid w:val="00275FBE"/>
    <w:rsid w:val="00292EF5"/>
    <w:rsid w:val="002934FB"/>
    <w:rsid w:val="002A2FBE"/>
    <w:rsid w:val="002B1E7E"/>
    <w:rsid w:val="002C3D47"/>
    <w:rsid w:val="002C3F77"/>
    <w:rsid w:val="002C4353"/>
    <w:rsid w:val="002D1A91"/>
    <w:rsid w:val="002D30A8"/>
    <w:rsid w:val="002D72A4"/>
    <w:rsid w:val="002F7D06"/>
    <w:rsid w:val="003004A6"/>
    <w:rsid w:val="00300A95"/>
    <w:rsid w:val="003067D0"/>
    <w:rsid w:val="00306CAB"/>
    <w:rsid w:val="00314C6A"/>
    <w:rsid w:val="00320B09"/>
    <w:rsid w:val="00324B1E"/>
    <w:rsid w:val="00330B76"/>
    <w:rsid w:val="0033340D"/>
    <w:rsid w:val="00343090"/>
    <w:rsid w:val="00344CCA"/>
    <w:rsid w:val="003468F2"/>
    <w:rsid w:val="00352EDA"/>
    <w:rsid w:val="00354A4D"/>
    <w:rsid w:val="00355518"/>
    <w:rsid w:val="00366E11"/>
    <w:rsid w:val="0037372D"/>
    <w:rsid w:val="00387A9E"/>
    <w:rsid w:val="00394496"/>
    <w:rsid w:val="003A2EA5"/>
    <w:rsid w:val="003A3218"/>
    <w:rsid w:val="003A7F6E"/>
    <w:rsid w:val="003B1B57"/>
    <w:rsid w:val="003B21CE"/>
    <w:rsid w:val="003B57A6"/>
    <w:rsid w:val="003C391B"/>
    <w:rsid w:val="003C4598"/>
    <w:rsid w:val="003C51F5"/>
    <w:rsid w:val="003D4E11"/>
    <w:rsid w:val="003D5A1F"/>
    <w:rsid w:val="003D5D6E"/>
    <w:rsid w:val="003D75D6"/>
    <w:rsid w:val="003E491F"/>
    <w:rsid w:val="003E6F90"/>
    <w:rsid w:val="003E7790"/>
    <w:rsid w:val="003F0318"/>
    <w:rsid w:val="003F70B6"/>
    <w:rsid w:val="003F7AB7"/>
    <w:rsid w:val="00400040"/>
    <w:rsid w:val="004004C6"/>
    <w:rsid w:val="00405B3E"/>
    <w:rsid w:val="004066EC"/>
    <w:rsid w:val="0041391F"/>
    <w:rsid w:val="0041532E"/>
    <w:rsid w:val="004159CB"/>
    <w:rsid w:val="004214F6"/>
    <w:rsid w:val="004237A0"/>
    <w:rsid w:val="00424F88"/>
    <w:rsid w:val="004313F0"/>
    <w:rsid w:val="004408DB"/>
    <w:rsid w:val="00443FD3"/>
    <w:rsid w:val="00446BED"/>
    <w:rsid w:val="00450D12"/>
    <w:rsid w:val="00451892"/>
    <w:rsid w:val="00451CDA"/>
    <w:rsid w:val="0046435E"/>
    <w:rsid w:val="004718B2"/>
    <w:rsid w:val="004822E3"/>
    <w:rsid w:val="004841EF"/>
    <w:rsid w:val="00491E07"/>
    <w:rsid w:val="0049219F"/>
    <w:rsid w:val="004A21B9"/>
    <w:rsid w:val="004A45D0"/>
    <w:rsid w:val="004A6BF5"/>
    <w:rsid w:val="004B02BA"/>
    <w:rsid w:val="004C0B60"/>
    <w:rsid w:val="004D1BD5"/>
    <w:rsid w:val="004D2C41"/>
    <w:rsid w:val="004D6E58"/>
    <w:rsid w:val="004D7513"/>
    <w:rsid w:val="004E5051"/>
    <w:rsid w:val="004E61BE"/>
    <w:rsid w:val="004E6B31"/>
    <w:rsid w:val="004F04C6"/>
    <w:rsid w:val="004F0A3E"/>
    <w:rsid w:val="004F6DA2"/>
    <w:rsid w:val="004F7081"/>
    <w:rsid w:val="00502E66"/>
    <w:rsid w:val="0050500B"/>
    <w:rsid w:val="00506201"/>
    <w:rsid w:val="00506243"/>
    <w:rsid w:val="00511A52"/>
    <w:rsid w:val="005225A8"/>
    <w:rsid w:val="0052268A"/>
    <w:rsid w:val="00525039"/>
    <w:rsid w:val="0053036A"/>
    <w:rsid w:val="00531E4F"/>
    <w:rsid w:val="00534588"/>
    <w:rsid w:val="00535933"/>
    <w:rsid w:val="00540561"/>
    <w:rsid w:val="00541C26"/>
    <w:rsid w:val="00543389"/>
    <w:rsid w:val="005434E4"/>
    <w:rsid w:val="005459E7"/>
    <w:rsid w:val="00547783"/>
    <w:rsid w:val="0055685C"/>
    <w:rsid w:val="00564A91"/>
    <w:rsid w:val="005722BF"/>
    <w:rsid w:val="005844C6"/>
    <w:rsid w:val="0058759C"/>
    <w:rsid w:val="005908A1"/>
    <w:rsid w:val="005A6B26"/>
    <w:rsid w:val="005B3439"/>
    <w:rsid w:val="005C3532"/>
    <w:rsid w:val="005D358B"/>
    <w:rsid w:val="005D3987"/>
    <w:rsid w:val="005D5B05"/>
    <w:rsid w:val="005D78F2"/>
    <w:rsid w:val="005E3485"/>
    <w:rsid w:val="00600B1F"/>
    <w:rsid w:val="00615D8E"/>
    <w:rsid w:val="00617C42"/>
    <w:rsid w:val="00621A31"/>
    <w:rsid w:val="006220D2"/>
    <w:rsid w:val="0062286C"/>
    <w:rsid w:val="0062461E"/>
    <w:rsid w:val="006254C9"/>
    <w:rsid w:val="006265E1"/>
    <w:rsid w:val="006309DC"/>
    <w:rsid w:val="006354A9"/>
    <w:rsid w:val="006362EF"/>
    <w:rsid w:val="006365AC"/>
    <w:rsid w:val="00636E72"/>
    <w:rsid w:val="00641501"/>
    <w:rsid w:val="00641F1B"/>
    <w:rsid w:val="00650694"/>
    <w:rsid w:val="006517AA"/>
    <w:rsid w:val="00652B41"/>
    <w:rsid w:val="00655EF6"/>
    <w:rsid w:val="00664B50"/>
    <w:rsid w:val="006660E7"/>
    <w:rsid w:val="006747C4"/>
    <w:rsid w:val="00674B86"/>
    <w:rsid w:val="006910CA"/>
    <w:rsid w:val="00695E14"/>
    <w:rsid w:val="006A040F"/>
    <w:rsid w:val="006A04E3"/>
    <w:rsid w:val="006A28F2"/>
    <w:rsid w:val="006A29F2"/>
    <w:rsid w:val="006A74E2"/>
    <w:rsid w:val="006B207A"/>
    <w:rsid w:val="006B28E7"/>
    <w:rsid w:val="006B4448"/>
    <w:rsid w:val="006C0A49"/>
    <w:rsid w:val="006C0D8C"/>
    <w:rsid w:val="006C2FAE"/>
    <w:rsid w:val="006C32C9"/>
    <w:rsid w:val="006C5176"/>
    <w:rsid w:val="006C542B"/>
    <w:rsid w:val="006D6F0C"/>
    <w:rsid w:val="006E039F"/>
    <w:rsid w:val="006E0746"/>
    <w:rsid w:val="006E098F"/>
    <w:rsid w:val="00705430"/>
    <w:rsid w:val="00720FAA"/>
    <w:rsid w:val="00720FAD"/>
    <w:rsid w:val="00723BB7"/>
    <w:rsid w:val="00726CC7"/>
    <w:rsid w:val="00734650"/>
    <w:rsid w:val="007370B6"/>
    <w:rsid w:val="00737C14"/>
    <w:rsid w:val="007407A4"/>
    <w:rsid w:val="00742D31"/>
    <w:rsid w:val="00743CF7"/>
    <w:rsid w:val="007445EC"/>
    <w:rsid w:val="00744D40"/>
    <w:rsid w:val="00750ECF"/>
    <w:rsid w:val="007540E1"/>
    <w:rsid w:val="00754165"/>
    <w:rsid w:val="007628BF"/>
    <w:rsid w:val="00764EB3"/>
    <w:rsid w:val="00770758"/>
    <w:rsid w:val="00771575"/>
    <w:rsid w:val="00774C1D"/>
    <w:rsid w:val="00792B7C"/>
    <w:rsid w:val="007A4FD0"/>
    <w:rsid w:val="007C03C8"/>
    <w:rsid w:val="007C2CD2"/>
    <w:rsid w:val="007C6EE4"/>
    <w:rsid w:val="007D0AA7"/>
    <w:rsid w:val="007D2994"/>
    <w:rsid w:val="007E3195"/>
    <w:rsid w:val="007F10FA"/>
    <w:rsid w:val="007F1B6D"/>
    <w:rsid w:val="007F4CB2"/>
    <w:rsid w:val="008054F8"/>
    <w:rsid w:val="00806EEC"/>
    <w:rsid w:val="00812C85"/>
    <w:rsid w:val="008134BC"/>
    <w:rsid w:val="008139DA"/>
    <w:rsid w:val="00821E42"/>
    <w:rsid w:val="008250FA"/>
    <w:rsid w:val="008346E8"/>
    <w:rsid w:val="0084471E"/>
    <w:rsid w:val="00845713"/>
    <w:rsid w:val="00846767"/>
    <w:rsid w:val="00851DAF"/>
    <w:rsid w:val="00854542"/>
    <w:rsid w:val="00854C2D"/>
    <w:rsid w:val="0085629F"/>
    <w:rsid w:val="00857C93"/>
    <w:rsid w:val="00860E26"/>
    <w:rsid w:val="008617BC"/>
    <w:rsid w:val="00861B44"/>
    <w:rsid w:val="0086332E"/>
    <w:rsid w:val="00863BC6"/>
    <w:rsid w:val="00866D2D"/>
    <w:rsid w:val="008677E5"/>
    <w:rsid w:val="00873728"/>
    <w:rsid w:val="0088456C"/>
    <w:rsid w:val="00884C3F"/>
    <w:rsid w:val="00887FA4"/>
    <w:rsid w:val="00894F00"/>
    <w:rsid w:val="008A49D6"/>
    <w:rsid w:val="008B3E7C"/>
    <w:rsid w:val="008B6BD4"/>
    <w:rsid w:val="008C6EB0"/>
    <w:rsid w:val="008D1FC0"/>
    <w:rsid w:val="008D51EF"/>
    <w:rsid w:val="008D7EF8"/>
    <w:rsid w:val="008E1C12"/>
    <w:rsid w:val="008E2E10"/>
    <w:rsid w:val="008E6CCF"/>
    <w:rsid w:val="008F3F1B"/>
    <w:rsid w:val="0091474B"/>
    <w:rsid w:val="00916D04"/>
    <w:rsid w:val="0092286E"/>
    <w:rsid w:val="00922B4C"/>
    <w:rsid w:val="009236DF"/>
    <w:rsid w:val="00925359"/>
    <w:rsid w:val="00934A1A"/>
    <w:rsid w:val="009403EA"/>
    <w:rsid w:val="0094285C"/>
    <w:rsid w:val="00947888"/>
    <w:rsid w:val="00950D48"/>
    <w:rsid w:val="00951267"/>
    <w:rsid w:val="00952ED6"/>
    <w:rsid w:val="0095425D"/>
    <w:rsid w:val="00955721"/>
    <w:rsid w:val="00956CD9"/>
    <w:rsid w:val="00957672"/>
    <w:rsid w:val="00972AB4"/>
    <w:rsid w:val="00973BDB"/>
    <w:rsid w:val="00984A7E"/>
    <w:rsid w:val="00990C37"/>
    <w:rsid w:val="00994418"/>
    <w:rsid w:val="00995D76"/>
    <w:rsid w:val="009979EF"/>
    <w:rsid w:val="00997F63"/>
    <w:rsid w:val="009A3944"/>
    <w:rsid w:val="009A3F2B"/>
    <w:rsid w:val="009A7C0E"/>
    <w:rsid w:val="009B43D4"/>
    <w:rsid w:val="009B5044"/>
    <w:rsid w:val="009B7CBC"/>
    <w:rsid w:val="009C4BD8"/>
    <w:rsid w:val="009C5C80"/>
    <w:rsid w:val="009D1BFD"/>
    <w:rsid w:val="009D44FF"/>
    <w:rsid w:val="009D4E37"/>
    <w:rsid w:val="009E760F"/>
    <w:rsid w:val="009F3DC0"/>
    <w:rsid w:val="009F7562"/>
    <w:rsid w:val="00A02AF8"/>
    <w:rsid w:val="00A0691D"/>
    <w:rsid w:val="00A0758C"/>
    <w:rsid w:val="00A11181"/>
    <w:rsid w:val="00A30D49"/>
    <w:rsid w:val="00A43E8B"/>
    <w:rsid w:val="00A45425"/>
    <w:rsid w:val="00A45C72"/>
    <w:rsid w:val="00A50A25"/>
    <w:rsid w:val="00A51E6C"/>
    <w:rsid w:val="00A52848"/>
    <w:rsid w:val="00A5309A"/>
    <w:rsid w:val="00A5394E"/>
    <w:rsid w:val="00A6183A"/>
    <w:rsid w:val="00A6427F"/>
    <w:rsid w:val="00A66154"/>
    <w:rsid w:val="00A6667D"/>
    <w:rsid w:val="00A674DF"/>
    <w:rsid w:val="00A71F10"/>
    <w:rsid w:val="00A82A8F"/>
    <w:rsid w:val="00A84A9D"/>
    <w:rsid w:val="00A90474"/>
    <w:rsid w:val="00A9242C"/>
    <w:rsid w:val="00AA1FDE"/>
    <w:rsid w:val="00AA4206"/>
    <w:rsid w:val="00AA4E71"/>
    <w:rsid w:val="00AA5851"/>
    <w:rsid w:val="00AB2D5D"/>
    <w:rsid w:val="00AC576D"/>
    <w:rsid w:val="00AD509C"/>
    <w:rsid w:val="00AE44C3"/>
    <w:rsid w:val="00AE6344"/>
    <w:rsid w:val="00AF4062"/>
    <w:rsid w:val="00AF6E54"/>
    <w:rsid w:val="00B03B0C"/>
    <w:rsid w:val="00B05932"/>
    <w:rsid w:val="00B106D6"/>
    <w:rsid w:val="00B10FFA"/>
    <w:rsid w:val="00B15FB0"/>
    <w:rsid w:val="00B2169E"/>
    <w:rsid w:val="00B25CA3"/>
    <w:rsid w:val="00B32DDA"/>
    <w:rsid w:val="00B3456E"/>
    <w:rsid w:val="00B42D37"/>
    <w:rsid w:val="00B50A3E"/>
    <w:rsid w:val="00B53AC2"/>
    <w:rsid w:val="00B61CB0"/>
    <w:rsid w:val="00B70879"/>
    <w:rsid w:val="00B70B58"/>
    <w:rsid w:val="00B75BCC"/>
    <w:rsid w:val="00B777F5"/>
    <w:rsid w:val="00BA59F1"/>
    <w:rsid w:val="00BB35FE"/>
    <w:rsid w:val="00BB4F0B"/>
    <w:rsid w:val="00BB5489"/>
    <w:rsid w:val="00BC29AD"/>
    <w:rsid w:val="00BD0907"/>
    <w:rsid w:val="00BD09B0"/>
    <w:rsid w:val="00BD57CA"/>
    <w:rsid w:val="00BE04B2"/>
    <w:rsid w:val="00BE071C"/>
    <w:rsid w:val="00BF311F"/>
    <w:rsid w:val="00C04828"/>
    <w:rsid w:val="00C07543"/>
    <w:rsid w:val="00C077E8"/>
    <w:rsid w:val="00C23B6C"/>
    <w:rsid w:val="00C32F0B"/>
    <w:rsid w:val="00C33567"/>
    <w:rsid w:val="00C41A6D"/>
    <w:rsid w:val="00C50DC2"/>
    <w:rsid w:val="00C662D5"/>
    <w:rsid w:val="00C66C43"/>
    <w:rsid w:val="00C749CA"/>
    <w:rsid w:val="00C75B0A"/>
    <w:rsid w:val="00C77F5B"/>
    <w:rsid w:val="00C84FD9"/>
    <w:rsid w:val="00C866F9"/>
    <w:rsid w:val="00C8682D"/>
    <w:rsid w:val="00C87309"/>
    <w:rsid w:val="00C879D8"/>
    <w:rsid w:val="00CA0F7B"/>
    <w:rsid w:val="00CA4DC5"/>
    <w:rsid w:val="00CA5095"/>
    <w:rsid w:val="00CB13A4"/>
    <w:rsid w:val="00CB50C7"/>
    <w:rsid w:val="00CB5F0E"/>
    <w:rsid w:val="00CB61E1"/>
    <w:rsid w:val="00CC616A"/>
    <w:rsid w:val="00CD62FB"/>
    <w:rsid w:val="00CD71C2"/>
    <w:rsid w:val="00CD74D9"/>
    <w:rsid w:val="00CE0122"/>
    <w:rsid w:val="00CE5533"/>
    <w:rsid w:val="00CE760A"/>
    <w:rsid w:val="00CE7697"/>
    <w:rsid w:val="00CF3E00"/>
    <w:rsid w:val="00D01F71"/>
    <w:rsid w:val="00D15B63"/>
    <w:rsid w:val="00D17626"/>
    <w:rsid w:val="00D2189F"/>
    <w:rsid w:val="00D2660F"/>
    <w:rsid w:val="00D3177D"/>
    <w:rsid w:val="00D36817"/>
    <w:rsid w:val="00D4429D"/>
    <w:rsid w:val="00D455A3"/>
    <w:rsid w:val="00D50208"/>
    <w:rsid w:val="00D515E0"/>
    <w:rsid w:val="00D5184D"/>
    <w:rsid w:val="00D53B06"/>
    <w:rsid w:val="00D56F50"/>
    <w:rsid w:val="00D57BA9"/>
    <w:rsid w:val="00D66DD8"/>
    <w:rsid w:val="00D66EE7"/>
    <w:rsid w:val="00D70937"/>
    <w:rsid w:val="00D70F14"/>
    <w:rsid w:val="00D7261D"/>
    <w:rsid w:val="00D92711"/>
    <w:rsid w:val="00D96030"/>
    <w:rsid w:val="00DA55DD"/>
    <w:rsid w:val="00DB4BF3"/>
    <w:rsid w:val="00DC0A79"/>
    <w:rsid w:val="00DC4F9C"/>
    <w:rsid w:val="00DD00F3"/>
    <w:rsid w:val="00E01F9D"/>
    <w:rsid w:val="00E043F8"/>
    <w:rsid w:val="00E0681A"/>
    <w:rsid w:val="00E07492"/>
    <w:rsid w:val="00E13D7B"/>
    <w:rsid w:val="00E15BE2"/>
    <w:rsid w:val="00E17EDE"/>
    <w:rsid w:val="00E22F27"/>
    <w:rsid w:val="00E3037C"/>
    <w:rsid w:val="00E319EF"/>
    <w:rsid w:val="00E36E81"/>
    <w:rsid w:val="00E40D06"/>
    <w:rsid w:val="00E44CEE"/>
    <w:rsid w:val="00E46043"/>
    <w:rsid w:val="00E46F69"/>
    <w:rsid w:val="00E57026"/>
    <w:rsid w:val="00E66413"/>
    <w:rsid w:val="00E75C92"/>
    <w:rsid w:val="00E7613B"/>
    <w:rsid w:val="00E76A1E"/>
    <w:rsid w:val="00E812EF"/>
    <w:rsid w:val="00E8173B"/>
    <w:rsid w:val="00E82A4B"/>
    <w:rsid w:val="00E83091"/>
    <w:rsid w:val="00E86C1E"/>
    <w:rsid w:val="00E87863"/>
    <w:rsid w:val="00E91475"/>
    <w:rsid w:val="00E91F56"/>
    <w:rsid w:val="00E934B3"/>
    <w:rsid w:val="00E95767"/>
    <w:rsid w:val="00EA1AB6"/>
    <w:rsid w:val="00EA6EF9"/>
    <w:rsid w:val="00EB0481"/>
    <w:rsid w:val="00EB2876"/>
    <w:rsid w:val="00EB3A60"/>
    <w:rsid w:val="00EC245C"/>
    <w:rsid w:val="00EC54D8"/>
    <w:rsid w:val="00EC74B4"/>
    <w:rsid w:val="00ED475C"/>
    <w:rsid w:val="00ED55BB"/>
    <w:rsid w:val="00ED7798"/>
    <w:rsid w:val="00EE11B6"/>
    <w:rsid w:val="00EE49FF"/>
    <w:rsid w:val="00EE4CB0"/>
    <w:rsid w:val="00EF051F"/>
    <w:rsid w:val="00EF2633"/>
    <w:rsid w:val="00EF683F"/>
    <w:rsid w:val="00F03E64"/>
    <w:rsid w:val="00F1009D"/>
    <w:rsid w:val="00F13BAE"/>
    <w:rsid w:val="00F13C75"/>
    <w:rsid w:val="00F209BD"/>
    <w:rsid w:val="00F214DC"/>
    <w:rsid w:val="00F265B5"/>
    <w:rsid w:val="00F310DE"/>
    <w:rsid w:val="00F3566D"/>
    <w:rsid w:val="00F35BD5"/>
    <w:rsid w:val="00F40336"/>
    <w:rsid w:val="00F403D0"/>
    <w:rsid w:val="00F429D1"/>
    <w:rsid w:val="00F4460B"/>
    <w:rsid w:val="00F4496C"/>
    <w:rsid w:val="00F46A4A"/>
    <w:rsid w:val="00F47034"/>
    <w:rsid w:val="00F4771D"/>
    <w:rsid w:val="00F50D2A"/>
    <w:rsid w:val="00F612E6"/>
    <w:rsid w:val="00F67831"/>
    <w:rsid w:val="00F718A3"/>
    <w:rsid w:val="00F817F3"/>
    <w:rsid w:val="00F836E8"/>
    <w:rsid w:val="00F83F2F"/>
    <w:rsid w:val="00F857D8"/>
    <w:rsid w:val="00F865AB"/>
    <w:rsid w:val="00F86649"/>
    <w:rsid w:val="00F96F2B"/>
    <w:rsid w:val="00FA1C9B"/>
    <w:rsid w:val="00FA27E2"/>
    <w:rsid w:val="00FB0B17"/>
    <w:rsid w:val="00FB58D6"/>
    <w:rsid w:val="00FB6DEA"/>
    <w:rsid w:val="00FC7FEE"/>
    <w:rsid w:val="00FE1B20"/>
    <w:rsid w:val="00FE7AB6"/>
    <w:rsid w:val="00FF1856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0851"/>
  <w15:docId w15:val="{D60382E3-341B-4CAA-B0C2-F1BA9AF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0374C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FD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39"/>
    <w:rsid w:val="00491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0374C8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7A4FD0"/>
    <w:rPr>
      <w:rFonts w:asciiTheme="majorHAnsi" w:eastAsiaTheme="majorEastAsia" w:hAnsiTheme="majorHAnsi" w:cstheme="majorBidi"/>
      <w:sz w:val="36"/>
      <w:szCs w:val="36"/>
    </w:rPr>
  </w:style>
  <w:style w:type="paragraph" w:customStyle="1" w:styleId="af7">
    <w:name w:val="表內文"/>
    <w:basedOn w:val="a"/>
    <w:link w:val="af8"/>
    <w:qFormat/>
    <w:rsid w:val="00B32DDA"/>
    <w:pPr>
      <w:adjustRightInd w:val="0"/>
      <w:snapToGrid w:val="0"/>
      <w:spacing w:line="300" w:lineRule="exact"/>
      <w:jc w:val="center"/>
    </w:pPr>
    <w:rPr>
      <w:rFonts w:ascii="Calibri" w:eastAsia="微軟正黑體" w:hAnsi="Calibri"/>
      <w:sz w:val="22"/>
      <w:szCs w:val="20"/>
    </w:rPr>
  </w:style>
  <w:style w:type="character" w:customStyle="1" w:styleId="af8">
    <w:name w:val="表內文 字元"/>
    <w:basedOn w:val="a0"/>
    <w:link w:val="af7"/>
    <w:rsid w:val="00B32DDA"/>
    <w:rPr>
      <w:rFonts w:ascii="Calibri" w:eastAsia="微軟正黑體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5AE7-E764-42DF-AB01-E210643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HOME</cp:lastModifiedBy>
  <cp:revision>2</cp:revision>
  <cp:lastPrinted>2021-02-01T01:07:00Z</cp:lastPrinted>
  <dcterms:created xsi:type="dcterms:W3CDTF">2021-02-04T00:13:00Z</dcterms:created>
  <dcterms:modified xsi:type="dcterms:W3CDTF">2021-02-04T00:13:00Z</dcterms:modified>
</cp:coreProperties>
</file>